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7C05AD" w:rsidR="00E4321B" w:rsidRPr="00E4321B" w:rsidRDefault="00D35B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937318" w:rsidR="00DF4FD8" w:rsidRPr="00DF4FD8" w:rsidRDefault="00D35B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BE2FAD" w:rsidR="00DF4FD8" w:rsidRPr="0075070E" w:rsidRDefault="00D35B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53519E" w:rsidR="00DF4FD8" w:rsidRPr="00DF4FD8" w:rsidRDefault="00D35B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899DA7" w:rsidR="00DF4FD8" w:rsidRPr="00DF4FD8" w:rsidRDefault="00D35B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AB603B" w:rsidR="00DF4FD8" w:rsidRPr="00DF4FD8" w:rsidRDefault="00D35B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8F449B" w:rsidR="00DF4FD8" w:rsidRPr="00DF4FD8" w:rsidRDefault="00D35B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86AD79" w:rsidR="00DF4FD8" w:rsidRPr="00DF4FD8" w:rsidRDefault="00D35B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1482E0" w:rsidR="00DF4FD8" w:rsidRPr="00DF4FD8" w:rsidRDefault="00D35B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22DBBF" w:rsidR="00DF4FD8" w:rsidRPr="00DF4FD8" w:rsidRDefault="00D35B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8B7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AA3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2E1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38A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4D9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7A5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0EEFCBA" w:rsidR="00DF4FD8" w:rsidRPr="00D35B56" w:rsidRDefault="00D35B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5B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BBBBFD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B5D944E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453FBC0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C8F4869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56A7874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BCE690E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9A0B3ED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D4B872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93B6F8D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3B0E8B3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61D96A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7D6A55B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8082DF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AF98014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F54C8C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1BA9FB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292F181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71A024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91CC95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2EA20A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ADE5FF0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62501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EC81131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1467599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0E40C2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310C27B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472C819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64D006B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AF235C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2BF51F2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0B7A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385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D18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AD6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A43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86B9FE" w:rsidR="00B87141" w:rsidRPr="0075070E" w:rsidRDefault="00D35B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DEE25F" w:rsidR="00B87141" w:rsidRPr="00DF4FD8" w:rsidRDefault="00D35B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DE747C" w:rsidR="00B87141" w:rsidRPr="00DF4FD8" w:rsidRDefault="00D35B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23B059" w:rsidR="00B87141" w:rsidRPr="00DF4FD8" w:rsidRDefault="00D35B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7C8D08" w:rsidR="00B87141" w:rsidRPr="00DF4FD8" w:rsidRDefault="00D35B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1F7C87" w:rsidR="00B87141" w:rsidRPr="00DF4FD8" w:rsidRDefault="00D35B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BA2E3B" w:rsidR="00B87141" w:rsidRPr="00DF4FD8" w:rsidRDefault="00D35B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7CC6FD" w:rsidR="00B87141" w:rsidRPr="00DF4FD8" w:rsidRDefault="00D35B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1F6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ED2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B9C9E7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A5BE90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DAF325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96200C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D169F2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4DEBA0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AFC46E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62C0EE2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B2B516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15A037E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DFFCF4F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72DFF16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5F7052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44339C0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814F265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07AF807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70B1119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84FA88D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3979C4F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755996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055F285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3CE73E2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EBD3BF3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5BEB3C3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452DEFB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B7D62E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70DFA2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4CF2FB" w:rsidR="00DF0BAE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126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F85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79F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2B3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2BC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805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6F3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5AE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172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BF4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DF3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CF9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40F1DD" w:rsidR="00857029" w:rsidRPr="0075070E" w:rsidRDefault="00D35B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C1FB69" w:rsidR="00857029" w:rsidRPr="00DF4FD8" w:rsidRDefault="00D35B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041715" w:rsidR="00857029" w:rsidRPr="00DF4FD8" w:rsidRDefault="00D35B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E5300C" w:rsidR="00857029" w:rsidRPr="00DF4FD8" w:rsidRDefault="00D35B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E42E15" w:rsidR="00857029" w:rsidRPr="00DF4FD8" w:rsidRDefault="00D35B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210539" w:rsidR="00857029" w:rsidRPr="00DF4FD8" w:rsidRDefault="00D35B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EC8863" w:rsidR="00857029" w:rsidRPr="00DF4FD8" w:rsidRDefault="00D35B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B6CAC4" w:rsidR="00857029" w:rsidRPr="00DF4FD8" w:rsidRDefault="00D35B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B93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D2D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1F4317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075A4E5" w:rsidR="00DF4FD8" w:rsidRPr="00D35B56" w:rsidRDefault="00D35B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5B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E18DC4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32708F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61BE58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581F49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16DEE7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4EAB48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1B4103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F164AF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E3C609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8FB75ED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7DB018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13922D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374E1B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513E0F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C2AC96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1BA66C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51AD43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E5AD17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7DA815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DE7645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0071E8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1705CCD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A81C2B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DF35BD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21C5A9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409959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9A6CB1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144B5C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A608A2" w:rsidR="00DF4FD8" w:rsidRPr="004020EB" w:rsidRDefault="00D35B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0A61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48E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0AB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206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51C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DBF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6C9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265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4E4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25F9DD" w:rsidR="00C54E9D" w:rsidRDefault="00D35B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B416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2F2E9E" w:rsidR="00C54E9D" w:rsidRDefault="00D35B56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E1E8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FA7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8E6C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E00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DB66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6055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F297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B09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9BF6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D75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3ED5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1FD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9993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FFF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A9C9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5B5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2 - Q1 Calendar</dc:title>
  <dc:subject>Quarter 1 Calendar with Jamaica Holidays</dc:subject>
  <dc:creator>General Blue Corporation</dc:creator>
  <keywords>Jamaica 2022 - Q1 Calendar, Printable, Easy to Customize, Holiday Calendar</keywords>
  <dc:description/>
  <dcterms:created xsi:type="dcterms:W3CDTF">2019-12-12T15:31:00.0000000Z</dcterms:created>
  <dcterms:modified xsi:type="dcterms:W3CDTF">2022-10-17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